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155ED253" w:rsidR="007B7BAC" w:rsidRDefault="00222A3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TE PARENTING PANEL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0BC57623" w:rsidR="003B7FDC" w:rsidRDefault="00CE217D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 JUNE</w:t>
      </w:r>
      <w:r w:rsidR="003404D6">
        <w:rPr>
          <w:rFonts w:ascii="Arial" w:hAnsi="Arial" w:cs="Arial"/>
          <w:b/>
          <w:sz w:val="24"/>
          <w:szCs w:val="24"/>
        </w:rPr>
        <w:t xml:space="preserve"> </w:t>
      </w:r>
      <w:r w:rsidR="00222A3D">
        <w:rPr>
          <w:rFonts w:ascii="Arial" w:hAnsi="Arial" w:cs="Arial"/>
          <w:b/>
          <w:sz w:val="24"/>
          <w:szCs w:val="24"/>
        </w:rPr>
        <w:t>202</w:t>
      </w:r>
      <w:r w:rsidR="003C3E48">
        <w:rPr>
          <w:rFonts w:ascii="Arial" w:hAnsi="Arial" w:cs="Arial"/>
          <w:b/>
          <w:sz w:val="24"/>
          <w:szCs w:val="24"/>
        </w:rPr>
        <w:t>1</w:t>
      </w:r>
      <w:r w:rsidR="003B7FDC">
        <w:rPr>
          <w:rFonts w:ascii="Arial" w:hAnsi="Arial" w:cs="Arial"/>
          <w:b/>
          <w:sz w:val="24"/>
          <w:szCs w:val="24"/>
        </w:rPr>
        <w:t xml:space="preserve"> – 6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48D4094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222A3D" w:rsidRPr="00222A3D">
              <w:rPr>
                <w:rFonts w:ascii="Arial" w:hAnsi="Arial" w:cs="Arial"/>
                <w:b/>
                <w:sz w:val="24"/>
                <w:szCs w:val="24"/>
              </w:rPr>
              <w:t xml:space="preserve">Angella Murphy-Strachan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808" w:type="dxa"/>
          </w:tcPr>
          <w:p w14:paraId="2C73D877" w14:textId="43BE396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3A593468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3B401239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5DB225A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43BA47BF" w:rsidR="00222A3D" w:rsidRDefault="00222A3D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Sue Anderson</w:t>
            </w:r>
          </w:p>
        </w:tc>
        <w:tc>
          <w:tcPr>
            <w:tcW w:w="1808" w:type="dxa"/>
          </w:tcPr>
          <w:p w14:paraId="5E9CBFDD" w14:textId="4C532DA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061914C7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2C29C2D2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4B8D307A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299BB4A0" w:rsidR="00222A3D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Christine Robson</w:t>
            </w:r>
          </w:p>
        </w:tc>
        <w:tc>
          <w:tcPr>
            <w:tcW w:w="1808" w:type="dxa"/>
          </w:tcPr>
          <w:p w14:paraId="37913416" w14:textId="1CCF0A0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4A7AF740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6BF868E1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03036C73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0D9675D" w14:textId="604A9DFC" w:rsidR="00222A3D" w:rsidRDefault="00222A3D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Chloe Smith</w:t>
            </w:r>
          </w:p>
        </w:tc>
        <w:tc>
          <w:tcPr>
            <w:tcW w:w="1808" w:type="dxa"/>
          </w:tcPr>
          <w:p w14:paraId="7F5F0C16" w14:textId="184C13B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55A52FA9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049F2676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5600DED4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5A72702A" w:rsidR="00222A3D" w:rsidRPr="00AD697C" w:rsidRDefault="00222A3D" w:rsidP="00222A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Janet Mote</w:t>
            </w:r>
          </w:p>
        </w:tc>
        <w:tc>
          <w:tcPr>
            <w:tcW w:w="1808" w:type="dxa"/>
          </w:tcPr>
          <w:p w14:paraId="095F62B7" w14:textId="1E24E3C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44A1E75F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2267AF72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B8C8FB8" w:rsidR="003B7FDC" w:rsidRPr="00AD697C" w:rsidRDefault="00222A3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A3D">
              <w:rPr>
                <w:rFonts w:ascii="Arial" w:hAnsi="Arial" w:cs="Arial"/>
                <w:b/>
                <w:sz w:val="24"/>
                <w:szCs w:val="24"/>
              </w:rPr>
              <w:t>Lynda Seymour</w:t>
            </w:r>
          </w:p>
        </w:tc>
        <w:tc>
          <w:tcPr>
            <w:tcW w:w="1808" w:type="dxa"/>
          </w:tcPr>
          <w:p w14:paraId="1FA1FB04" w14:textId="21AFB70D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66442D1A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2980973E" w:rsidR="0091409E" w:rsidRPr="00AD697C" w:rsidRDefault="00FB4C4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4A012641" w14:textId="2925597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8E5F982" w14:textId="49A1AA72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A14B66C" w14:textId="67A7335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46A405E" w14:textId="4B3417DC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884383A" w14:textId="736DD2B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39F240" w14:textId="650F6294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1A45C619" w14:textId="01CD6A01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40684F54" w14:textId="7CB80E6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3C0C66F2" w14:textId="42D6254F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C6227E9" w14:textId="4CA1D1D0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6FAECEE" w14:textId="1360548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197B8CC" w14:textId="649970A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D84A5BD" w14:textId="14D73E65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22572BE6" w14:textId="053BD799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63CAAF2B" w14:textId="71AEF35D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222A3D"/>
    <w:rsid w:val="0032125A"/>
    <w:rsid w:val="003404D6"/>
    <w:rsid w:val="00393CE4"/>
    <w:rsid w:val="003B7FDC"/>
    <w:rsid w:val="003C3E48"/>
    <w:rsid w:val="00545297"/>
    <w:rsid w:val="005F54BA"/>
    <w:rsid w:val="0062367D"/>
    <w:rsid w:val="007B7BAC"/>
    <w:rsid w:val="007F0EB7"/>
    <w:rsid w:val="0091409E"/>
    <w:rsid w:val="009B277F"/>
    <w:rsid w:val="00AD697C"/>
    <w:rsid w:val="00CE217D"/>
    <w:rsid w:val="00D4696B"/>
    <w:rsid w:val="00DD5144"/>
    <w:rsid w:val="00DD7BD2"/>
    <w:rsid w:val="00E4431B"/>
    <w:rsid w:val="00E45D02"/>
    <w:rsid w:val="00F01BCB"/>
    <w:rsid w:val="00F134F6"/>
    <w:rsid w:val="00F470FB"/>
    <w:rsid w:val="00FB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5E2-5401-4D01-A5B3-BA1C499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9</cp:revision>
  <dcterms:created xsi:type="dcterms:W3CDTF">2020-07-17T08:40:00Z</dcterms:created>
  <dcterms:modified xsi:type="dcterms:W3CDTF">2021-06-04T08:15:00Z</dcterms:modified>
</cp:coreProperties>
</file>